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OLICS IN ENGLAND 1950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OLICS IN ENGLAND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63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CATHOLICS IN ENGLAND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